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93" w:rsidRDefault="00911093" w:rsidP="00911093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MIDDLE SCHOOL </w:t>
      </w:r>
      <w:r w:rsidR="0074105D">
        <w:rPr>
          <w:b/>
          <w:sz w:val="22"/>
        </w:rPr>
        <w:t>FALL</w:t>
      </w:r>
      <w:r>
        <w:rPr>
          <w:b/>
          <w:sz w:val="22"/>
        </w:rPr>
        <w:t xml:space="preserve"> SCHEDULE</w:t>
      </w:r>
    </w:p>
    <w:p w:rsidR="00911093" w:rsidRDefault="00491010" w:rsidP="00911093">
      <w:pPr>
        <w:jc w:val="center"/>
        <w:rPr>
          <w:b/>
          <w:sz w:val="22"/>
        </w:rPr>
      </w:pPr>
      <w:r>
        <w:rPr>
          <w:b/>
          <w:sz w:val="22"/>
        </w:rPr>
        <w:t>NORTHERN</w:t>
      </w:r>
      <w:r w:rsidR="00911093">
        <w:rPr>
          <w:b/>
          <w:sz w:val="22"/>
        </w:rPr>
        <w:t xml:space="preserve"> LEAGUE</w:t>
      </w:r>
    </w:p>
    <w:p w:rsidR="00EB61FD" w:rsidRDefault="00EB61FD" w:rsidP="00911093">
      <w:pPr>
        <w:jc w:val="center"/>
        <w:rPr>
          <w:b/>
          <w:sz w:val="22"/>
        </w:rPr>
      </w:pPr>
      <w:r>
        <w:rPr>
          <w:b/>
          <w:sz w:val="22"/>
        </w:rPr>
        <w:t>SOFTBALL / VOLLEYBALL</w:t>
      </w:r>
    </w:p>
    <w:p w:rsidR="00911093" w:rsidRDefault="00EB61FD" w:rsidP="00911093">
      <w:pPr>
        <w:jc w:val="center"/>
        <w:rPr>
          <w:b/>
          <w:sz w:val="22"/>
        </w:rPr>
      </w:pPr>
      <w:r>
        <w:rPr>
          <w:b/>
          <w:sz w:val="22"/>
        </w:rPr>
        <w:t>2</w:t>
      </w:r>
      <w:r w:rsidR="00664CA1">
        <w:rPr>
          <w:b/>
          <w:sz w:val="22"/>
        </w:rPr>
        <w:t>01</w:t>
      </w:r>
      <w:r w:rsidR="00EA5F7D">
        <w:rPr>
          <w:b/>
          <w:sz w:val="22"/>
        </w:rPr>
        <w:t>8</w:t>
      </w:r>
      <w:r w:rsidR="00664CA1">
        <w:rPr>
          <w:b/>
          <w:sz w:val="22"/>
        </w:rPr>
        <w:t>-201</w:t>
      </w:r>
      <w:r w:rsidR="00EA5F7D">
        <w:rPr>
          <w:b/>
          <w:sz w:val="22"/>
        </w:rPr>
        <w:t>9</w:t>
      </w:r>
    </w:p>
    <w:p w:rsidR="00204194" w:rsidRDefault="00204194" w:rsidP="00911093">
      <w:pPr>
        <w:jc w:val="center"/>
        <w:rPr>
          <w:b/>
          <w:sz w:val="22"/>
        </w:rPr>
      </w:pPr>
      <w:bookmarkStart w:id="0" w:name="_GoBack"/>
      <w:bookmarkEnd w:id="0"/>
    </w:p>
    <w:p w:rsidR="00911093" w:rsidRDefault="00466B34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CC1B56">
        <w:rPr>
          <w:b/>
          <w:sz w:val="22"/>
        </w:rPr>
        <w:t>5:00</w:t>
      </w:r>
      <w:r w:rsidR="0086224C">
        <w:rPr>
          <w:b/>
          <w:sz w:val="22"/>
        </w:rPr>
        <w:t xml:space="preserve"> </w:t>
      </w:r>
      <w:r>
        <w:rPr>
          <w:b/>
          <w:sz w:val="22"/>
        </w:rPr>
        <w:t>PM</w:t>
      </w:r>
      <w:r w:rsidR="00911093">
        <w:rPr>
          <w:b/>
          <w:sz w:val="22"/>
        </w:rPr>
        <w:t xml:space="preserve"> </w:t>
      </w:r>
    </w:p>
    <w:p w:rsidR="00204194" w:rsidRDefault="00204194" w:rsidP="00911093">
      <w:pPr>
        <w:jc w:val="center"/>
        <w:rPr>
          <w:b/>
          <w:sz w:val="22"/>
        </w:rPr>
      </w:pPr>
    </w:p>
    <w:tbl>
      <w:tblPr>
        <w:tblW w:w="1030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E82751" w:rsidRPr="00204194" w:rsidTr="00E82751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E82751" w:rsidP="00E827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843020">
              <w:rPr>
                <w:rFonts w:cs="Arial"/>
                <w:b/>
                <w:sz w:val="20"/>
              </w:rPr>
              <w:t>THUR</w:t>
            </w:r>
            <w:r w:rsidR="00843020" w:rsidRPr="00204194">
              <w:rPr>
                <w:rFonts w:cs="Arial"/>
                <w:b/>
                <w:sz w:val="20"/>
              </w:rPr>
              <w:t xml:space="preserve">SDAY, </w:t>
            </w:r>
            <w:r w:rsidR="00843020">
              <w:rPr>
                <w:rFonts w:cs="Arial"/>
                <w:b/>
                <w:sz w:val="20"/>
              </w:rPr>
              <w:t>SEPTEMBER 20</w:t>
            </w:r>
            <w:r w:rsidR="00843020" w:rsidRPr="001002A1">
              <w:rPr>
                <w:rFonts w:cs="Arial"/>
                <w:b/>
                <w:sz w:val="20"/>
                <w:vertAlign w:val="superscript"/>
              </w:rPr>
              <w:t>th</w:t>
            </w:r>
            <w:r w:rsidR="00843020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8555C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15</w:t>
            </w:r>
            <w:r w:rsidRPr="00FE7094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BC61CD" w:rsidP="00E82751">
            <w:r>
              <w:rPr>
                <w:sz w:val="23"/>
              </w:rPr>
              <w:t>Whitewater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BC61CD" w:rsidP="00E82751">
            <w:r>
              <w:rPr>
                <w:sz w:val="23"/>
              </w:rPr>
              <w:t>Whitewater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Pr="00A577AB" w:rsidRDefault="00E82751" w:rsidP="00E82751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Pr="00A577AB" w:rsidRDefault="00E82751" w:rsidP="00E82751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</w:tr>
      <w:tr w:rsidR="00E82751" w:rsidRPr="00204194" w:rsidTr="00E82751">
        <w:trPr>
          <w:cantSplit/>
          <w:trHeight w:val="170"/>
        </w:trPr>
        <w:tc>
          <w:tcPr>
            <w:tcW w:w="2358" w:type="dxa"/>
          </w:tcPr>
          <w:p w:rsidR="00E82751" w:rsidRPr="00E32F82" w:rsidRDefault="00E82751" w:rsidP="00E82751">
            <w:r>
              <w:t xml:space="preserve">Ridge Road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r>
              <w:t xml:space="preserve">Ridge Road </w:t>
            </w:r>
          </w:p>
        </w:tc>
      </w:tr>
      <w:tr w:rsidR="00E82751" w:rsidRPr="00204194" w:rsidTr="00E82751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James Martin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James Martin </w:t>
            </w:r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E82751" w:rsidRPr="00204194" w:rsidRDefault="00E82751" w:rsidP="00E82751">
            <w:pPr>
              <w:rPr>
                <w:rFonts w:cs="Arial"/>
                <w:sz w:val="20"/>
              </w:rPr>
            </w:pPr>
          </w:p>
        </w:tc>
      </w:tr>
      <w:tr w:rsidR="00E82751" w:rsidRPr="00204194" w:rsidTr="00E82751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rPr>
                <w:rFonts w:cs="Arial"/>
                <w:b/>
                <w:sz w:val="20"/>
              </w:rPr>
            </w:pPr>
            <w:r w:rsidRPr="00204194">
              <w:rPr>
                <w:rFonts w:cs="Arial"/>
                <w:b/>
                <w:sz w:val="20"/>
              </w:rPr>
              <w:t xml:space="preserve">MONDAY, SEPTEMBER </w:t>
            </w:r>
            <w:r>
              <w:rPr>
                <w:rFonts w:cs="Arial"/>
                <w:b/>
                <w:sz w:val="20"/>
              </w:rPr>
              <w:t>24</w:t>
            </w:r>
            <w:r w:rsidRPr="00FE7094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OCTOBER 18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shd w:val="clear" w:color="auto" w:fill="FFFFFF" w:themeFill="background1"/>
          </w:tcPr>
          <w:p w:rsidR="00E82751" w:rsidRPr="00E32F82" w:rsidRDefault="00E82751" w:rsidP="00E82751">
            <w:r>
              <w:t xml:space="preserve">JM Alexander 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:rsidR="00E82751" w:rsidRPr="00E32F82" w:rsidRDefault="00E82751" w:rsidP="00E82751">
            <w:r>
              <w:t xml:space="preserve">JM Alexander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r>
              <w:t xml:space="preserve">Bradley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r>
              <w:t xml:space="preserve">Bradley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Bailey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idge Road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idge Roa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Bailey </w:t>
            </w:r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E82751" w:rsidRPr="00204194" w:rsidRDefault="00E82751" w:rsidP="00E82751">
            <w:pPr>
              <w:rPr>
                <w:rFonts w:cs="Arial"/>
                <w:sz w:val="20"/>
              </w:rPr>
            </w:pPr>
          </w:p>
        </w:tc>
      </w:tr>
      <w:tr w:rsidR="00E82751" w:rsidRPr="00204194" w:rsidTr="00E82751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SEPTEMBER 27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8555C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22</w:t>
            </w:r>
            <w:r w:rsidRPr="00FE7094">
              <w:rPr>
                <w:rFonts w:cs="Arial"/>
                <w:b/>
                <w:sz w:val="20"/>
                <w:vertAlign w:val="superscript"/>
              </w:rPr>
              <w:t>th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addell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addell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</w:p>
        </w:tc>
      </w:tr>
      <w:tr w:rsidR="00E82751" w:rsidRPr="00204194" w:rsidTr="00E82751">
        <w:trPr>
          <w:cantSplit/>
        </w:trPr>
        <w:tc>
          <w:tcPr>
            <w:tcW w:w="2358" w:type="dxa"/>
            <w:shd w:val="clear" w:color="auto" w:fill="FFFFFF" w:themeFill="background1"/>
          </w:tcPr>
          <w:p w:rsidR="00E82751" w:rsidRPr="00E32F82" w:rsidRDefault="007107B5" w:rsidP="00E82751">
            <w:r>
              <w:t>Bradley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7107B5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7107B5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:rsidR="00E82751" w:rsidRPr="00E32F82" w:rsidRDefault="007107B5" w:rsidP="007107B5">
            <w:r>
              <w:t>Bradley</w:t>
            </w:r>
            <w:r>
              <w:rPr>
                <w:sz w:val="23"/>
              </w:rPr>
              <w:t xml:space="preserve">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r>
              <w:t xml:space="preserve">Bailey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r>
              <w:t xml:space="preserve">Bailey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 Ridge Roa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 Ridge Road </w:t>
            </w:r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E82751" w:rsidRPr="00204194" w:rsidRDefault="00E82751" w:rsidP="00E82751">
            <w:pPr>
              <w:rPr>
                <w:rFonts w:cs="Arial"/>
                <w:sz w:val="20"/>
              </w:rPr>
            </w:pPr>
          </w:p>
        </w:tc>
      </w:tr>
      <w:tr w:rsidR="00E82751" w:rsidRPr="00204194" w:rsidTr="00E82751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AC50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Pr="00204194">
              <w:rPr>
                <w:rFonts w:cs="Arial"/>
                <w:b/>
                <w:sz w:val="20"/>
              </w:rPr>
              <w:t xml:space="preserve">, OCTOBER </w:t>
            </w:r>
            <w:r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  <w:vertAlign w:val="superscript"/>
              </w:rPr>
              <w:t xml:space="preserve">st 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OCTOBER 25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r>
              <w:t>JM Alexander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r>
              <w:t>JM Alexander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shd w:val="clear" w:color="auto" w:fill="FFFFFF" w:themeFill="background1"/>
          </w:tcPr>
          <w:p w:rsidR="00E82751" w:rsidRPr="00E32F82" w:rsidRDefault="00BC61CD" w:rsidP="00E82751">
            <w:r>
              <w:rPr>
                <w:sz w:val="23"/>
              </w:rPr>
              <w:t>Wilson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:rsidR="00E82751" w:rsidRPr="00E32F82" w:rsidRDefault="00BC61CD" w:rsidP="00E82751">
            <w:r>
              <w:rPr>
                <w:sz w:val="23"/>
              </w:rPr>
              <w:t>Wilson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James Martin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idge Road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idge Roa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James Martin </w:t>
            </w:r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E82751" w:rsidRPr="00204194" w:rsidRDefault="00E82751" w:rsidP="00E82751">
            <w:pPr>
              <w:rPr>
                <w:rFonts w:cs="Arial"/>
                <w:sz w:val="20"/>
              </w:rPr>
            </w:pPr>
          </w:p>
        </w:tc>
      </w:tr>
      <w:tr w:rsidR="00E82751" w:rsidRPr="00204194" w:rsidTr="00E82751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OCTOBER 4</w:t>
            </w:r>
            <w:r>
              <w:rPr>
                <w:rFonts w:cs="Arial"/>
                <w:b/>
                <w:sz w:val="20"/>
                <w:vertAlign w:val="superscript"/>
              </w:rPr>
              <w:t xml:space="preserve">th 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8555C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29</w:t>
            </w:r>
            <w:r>
              <w:rPr>
                <w:rFonts w:cs="Arial"/>
                <w:b/>
                <w:sz w:val="20"/>
                <w:vertAlign w:val="superscript"/>
              </w:rPr>
              <w:t xml:space="preserve">th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r>
              <w:t xml:space="preserve">Ridge Road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r>
              <w:t xml:space="preserve">Ridge Road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r>
              <w:t xml:space="preserve">Bailey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dolph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dolph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r>
              <w:t xml:space="preserve">Bailey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shd w:val="clear" w:color="auto" w:fill="FFFFFF" w:themeFill="background1"/>
          </w:tcPr>
          <w:p w:rsidR="00E82751" w:rsidRPr="00E32F82" w:rsidRDefault="00E82751" w:rsidP="00E82751"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:rsidR="00E82751" w:rsidRPr="00E32F82" w:rsidRDefault="00E82751" w:rsidP="00E82751"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E82751" w:rsidRPr="00204194" w:rsidTr="00E82751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Bradley </w:t>
            </w:r>
            <w:r w:rsidRPr="00E32F82"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r>
              <w:t xml:space="preserve">Bradley </w:t>
            </w:r>
            <w:r w:rsidRPr="00E32F82">
              <w:t xml:space="preserve"> </w:t>
            </w:r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E82751" w:rsidRPr="00204194" w:rsidRDefault="00E82751" w:rsidP="00E82751">
            <w:pPr>
              <w:rPr>
                <w:rFonts w:cs="Arial"/>
                <w:sz w:val="20"/>
              </w:rPr>
            </w:pPr>
          </w:p>
        </w:tc>
      </w:tr>
      <w:tr w:rsidR="00E82751" w:rsidRPr="00204194" w:rsidTr="00E82751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E82751" w:rsidP="00843020">
            <w:pPr>
              <w:rPr>
                <w:rFonts w:cs="Arial"/>
                <w:b/>
                <w:sz w:val="20"/>
              </w:rPr>
            </w:pPr>
            <w:r w:rsidRPr="00204194">
              <w:rPr>
                <w:rFonts w:cs="Arial"/>
                <w:b/>
                <w:sz w:val="20"/>
              </w:rPr>
              <w:t xml:space="preserve"> </w:t>
            </w:r>
            <w:r w:rsidR="00843020">
              <w:rPr>
                <w:rFonts w:cs="Arial"/>
                <w:b/>
                <w:sz w:val="20"/>
              </w:rPr>
              <w:t>MONDAY, OCTOBER 8</w:t>
            </w:r>
            <w:r w:rsidR="00843020">
              <w:rPr>
                <w:rFonts w:cs="Arial"/>
                <w:b/>
                <w:sz w:val="20"/>
                <w:vertAlign w:val="superscript"/>
              </w:rPr>
              <w:t xml:space="preserve">th </w:t>
            </w:r>
            <w:r w:rsidR="00843020">
              <w:rPr>
                <w:rFonts w:cs="Arial"/>
                <w:b/>
                <w:sz w:val="20"/>
              </w:rPr>
              <w:t xml:space="preserve">    </w:t>
            </w:r>
            <w:r w:rsidR="00843020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NOVEMBER 1</w:t>
            </w:r>
            <w:r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    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E82751" w:rsidP="00E82751"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E82751" w:rsidP="00E82751"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E82751" w:rsidRPr="00204194" w:rsidTr="00E82751">
        <w:trPr>
          <w:cantSplit/>
        </w:trPr>
        <w:tc>
          <w:tcPr>
            <w:tcW w:w="2358" w:type="dxa"/>
            <w:shd w:val="clear" w:color="auto" w:fill="FFFFFF" w:themeFill="background1"/>
          </w:tcPr>
          <w:p w:rsidR="00E82751" w:rsidRPr="00E32F82" w:rsidRDefault="00E82751" w:rsidP="00E82751">
            <w:r>
              <w:t xml:space="preserve">Bailey </w:t>
            </w:r>
            <w:r w:rsidRPr="00E32F82">
              <w:t xml:space="preserve">  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  <w:tc>
          <w:tcPr>
            <w:tcW w:w="450" w:type="dxa"/>
            <w:shd w:val="clear" w:color="auto" w:fill="FFFFFF" w:themeFill="background1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FFFFFF" w:themeFill="background1"/>
          </w:tcPr>
          <w:p w:rsidR="00E82751" w:rsidRPr="00E32F82" w:rsidRDefault="00E82751" w:rsidP="00E82751">
            <w:r>
              <w:t xml:space="preserve">Bailey </w:t>
            </w:r>
            <w:r w:rsidRPr="00E32F82">
              <w:t xml:space="preserve"> 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Pr="00E32F82" w:rsidRDefault="00BC61CD" w:rsidP="00E82751"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Pr="00E32F82" w:rsidRDefault="00BC61CD" w:rsidP="00E82751">
            <w:r>
              <w:rPr>
                <w:sz w:val="23"/>
              </w:rPr>
              <w:t>Kennedy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Pr="00E32F82" w:rsidRDefault="00E82751" w:rsidP="00E82751">
            <w:proofErr w:type="spellStart"/>
            <w:r>
              <w:t>Coulwood</w:t>
            </w:r>
            <w:proofErr w:type="spellEnd"/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E82751" w:rsidRPr="00204194" w:rsidRDefault="00E82751" w:rsidP="00E82751">
            <w:pPr>
              <w:rPr>
                <w:rFonts w:cs="Arial"/>
                <w:sz w:val="20"/>
              </w:rPr>
            </w:pPr>
          </w:p>
        </w:tc>
      </w:tr>
      <w:tr w:rsidR="00E82751" w:rsidRPr="00204194" w:rsidTr="00E82751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8555C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OCTOBER 11</w:t>
            </w:r>
            <w:r>
              <w:rPr>
                <w:rFonts w:cs="Arial"/>
                <w:b/>
                <w:sz w:val="20"/>
                <w:vertAlign w:val="superscript"/>
              </w:rPr>
              <w:t xml:space="preserve">th </w:t>
            </w:r>
            <w:r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  <w:vertAlign w:val="superscript"/>
              </w:rPr>
              <w:t xml:space="preserve"> </w:t>
            </w:r>
            <w:r w:rsidRPr="00204194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82751" w:rsidRPr="00204194" w:rsidRDefault="00843020" w:rsidP="00E827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NOVEMBER 5</w:t>
            </w:r>
            <w:r>
              <w:rPr>
                <w:rFonts w:cs="Arial"/>
                <w:b/>
                <w:sz w:val="20"/>
                <w:vertAlign w:val="superscript"/>
              </w:rPr>
              <w:t xml:space="preserve">th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shd w:val="clear" w:color="auto" w:fill="auto"/>
          </w:tcPr>
          <w:p w:rsidR="00E82751" w:rsidRDefault="00E82751" w:rsidP="00E82751">
            <w:pPr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  <w:tc>
          <w:tcPr>
            <w:tcW w:w="450" w:type="dxa"/>
            <w:shd w:val="clear" w:color="auto" w:fill="auto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  <w:shd w:val="clear" w:color="auto" w:fill="auto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auto"/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450" w:type="dxa"/>
            <w:shd w:val="clear" w:color="auto" w:fill="auto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shd w:val="clear" w:color="auto" w:fill="auto"/>
          </w:tcPr>
          <w:p w:rsidR="00E82751" w:rsidRDefault="00E82751" w:rsidP="00E82751">
            <w:pPr>
              <w:rPr>
                <w:sz w:val="23"/>
              </w:rPr>
            </w:pPr>
            <w:r>
              <w:rPr>
                <w:sz w:val="23"/>
              </w:rPr>
              <w:t xml:space="preserve">Bradley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Default="00E82751" w:rsidP="00E82751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Default="00E82751" w:rsidP="00E82751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</w:tcPr>
          <w:p w:rsidR="00E82751" w:rsidRDefault="007107B5" w:rsidP="007107B5">
            <w:pPr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  <w:tc>
          <w:tcPr>
            <w:tcW w:w="450" w:type="dxa"/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right w:val="single" w:sz="4" w:space="0" w:color="000000"/>
            </w:tcBorders>
          </w:tcPr>
          <w:p w:rsidR="00E82751" w:rsidRDefault="007107B5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:rsidR="00E82751" w:rsidRDefault="007107B5" w:rsidP="007107B5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:rsidR="00E82751" w:rsidRDefault="007107B5" w:rsidP="007107B5">
            <w:pPr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</w:tr>
      <w:tr w:rsidR="00E82751" w:rsidRPr="00204194" w:rsidTr="00E82751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Sedgefield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000000"/>
            </w:tcBorders>
          </w:tcPr>
          <w:p w:rsidR="00E82751" w:rsidRDefault="00BC61CD" w:rsidP="00E8275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Sedgefield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82751" w:rsidRPr="00204194" w:rsidRDefault="00E82751" w:rsidP="00E82751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82751" w:rsidRDefault="00E82751" w:rsidP="00E8275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ames Martin </w:t>
            </w:r>
          </w:p>
        </w:tc>
      </w:tr>
      <w:tr w:rsidR="00E82751" w:rsidRPr="00204194" w:rsidTr="00E82751">
        <w:trPr>
          <w:cantSplit/>
        </w:trPr>
        <w:tc>
          <w:tcPr>
            <w:tcW w:w="10303" w:type="dxa"/>
            <w:gridSpan w:val="6"/>
            <w:tcBorders>
              <w:left w:val="nil"/>
              <w:bottom w:val="nil"/>
              <w:right w:val="nil"/>
            </w:tcBorders>
          </w:tcPr>
          <w:p w:rsidR="00E82751" w:rsidRPr="00204194" w:rsidRDefault="00E82751" w:rsidP="00E82751">
            <w:pPr>
              <w:tabs>
                <w:tab w:val="left" w:pos="702"/>
              </w:tabs>
              <w:rPr>
                <w:rFonts w:cs="Arial"/>
                <w:sz w:val="20"/>
              </w:rPr>
            </w:pPr>
          </w:p>
        </w:tc>
      </w:tr>
    </w:tbl>
    <w:p w:rsidR="00911093" w:rsidRDefault="00843020" w:rsidP="00132578">
      <w:pPr>
        <w:shd w:val="clear" w:color="auto" w:fill="BFBFBF" w:themeFill="background1" w:themeFillShade="BF"/>
        <w:ind w:left="135" w:right="342"/>
        <w:jc w:val="center"/>
      </w:pPr>
      <w:r>
        <w:rPr>
          <w:b/>
        </w:rPr>
        <w:t>Inclement Weather Date: Thurs</w:t>
      </w:r>
      <w:r w:rsidR="00E82751">
        <w:rPr>
          <w:b/>
        </w:rPr>
        <w:t xml:space="preserve">day, November </w:t>
      </w:r>
      <w:r>
        <w:rPr>
          <w:b/>
        </w:rPr>
        <w:t>8</w:t>
      </w:r>
      <w:r w:rsidR="00E82751" w:rsidRPr="001002A1">
        <w:rPr>
          <w:b/>
          <w:vertAlign w:val="superscript"/>
        </w:rPr>
        <w:t>th</w:t>
      </w:r>
      <w:r w:rsidR="00E82751">
        <w:rPr>
          <w:b/>
        </w:rPr>
        <w:t xml:space="preserve">     </w:t>
      </w:r>
    </w:p>
    <w:sectPr w:rsidR="00911093" w:rsidSect="00661506">
      <w:headerReference w:type="default" r:id="rId7"/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F2" w:rsidRDefault="00EF08F2" w:rsidP="00911093">
      <w:r>
        <w:separator/>
      </w:r>
    </w:p>
  </w:endnote>
  <w:endnote w:type="continuationSeparator" w:id="0">
    <w:p w:rsidR="00EF08F2" w:rsidRDefault="00EF08F2" w:rsidP="009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A1" w:rsidRPr="00204194" w:rsidRDefault="00204194" w:rsidP="002041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1D5F9F" w:rsidRPr="00204194">
      <w:rPr>
        <w:sz w:val="18"/>
        <w:szCs w:val="18"/>
      </w:rPr>
      <w:t xml:space="preserve"> </w:t>
    </w:r>
    <w:r w:rsidR="008555C0">
      <w:rPr>
        <w:sz w:val="18"/>
        <w:szCs w:val="18"/>
      </w:rPr>
      <w:t>6</w:t>
    </w:r>
    <w:r w:rsidR="00A2566B">
      <w:rPr>
        <w:sz w:val="18"/>
        <w:szCs w:val="18"/>
      </w:rPr>
      <w:t>/</w:t>
    </w:r>
    <w:r w:rsidR="008555C0">
      <w:rPr>
        <w:sz w:val="18"/>
        <w:szCs w:val="18"/>
      </w:rPr>
      <w:t>28</w:t>
    </w:r>
    <w:r w:rsidR="00A2566B">
      <w:rPr>
        <w:sz w:val="18"/>
        <w:szCs w:val="18"/>
      </w:rPr>
      <w:t>/</w:t>
    </w:r>
    <w:r w:rsidR="00225C94">
      <w:rPr>
        <w:sz w:val="18"/>
        <w:szCs w:val="18"/>
      </w:rPr>
      <w:t>1</w:t>
    </w:r>
    <w:r w:rsidR="008811DF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F2" w:rsidRDefault="00EF08F2" w:rsidP="00911093">
      <w:r>
        <w:separator/>
      </w:r>
    </w:p>
  </w:footnote>
  <w:footnote w:type="continuationSeparator" w:id="0">
    <w:p w:rsidR="00EF08F2" w:rsidRDefault="00EF08F2" w:rsidP="0091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9A" w:rsidRDefault="00EF08F2" w:rsidP="006D5A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93"/>
    <w:rsid w:val="00012401"/>
    <w:rsid w:val="0002350D"/>
    <w:rsid w:val="000256EE"/>
    <w:rsid w:val="00030C82"/>
    <w:rsid w:val="000434A9"/>
    <w:rsid w:val="00043685"/>
    <w:rsid w:val="00045E89"/>
    <w:rsid w:val="00094B69"/>
    <w:rsid w:val="0009791F"/>
    <w:rsid w:val="000B59A7"/>
    <w:rsid w:val="00110791"/>
    <w:rsid w:val="00132578"/>
    <w:rsid w:val="00132787"/>
    <w:rsid w:val="001466C8"/>
    <w:rsid w:val="00166512"/>
    <w:rsid w:val="001D1A2D"/>
    <w:rsid w:val="001D5F9F"/>
    <w:rsid w:val="001E0EAB"/>
    <w:rsid w:val="001E6026"/>
    <w:rsid w:val="00204194"/>
    <w:rsid w:val="00206847"/>
    <w:rsid w:val="00211FC8"/>
    <w:rsid w:val="00213876"/>
    <w:rsid w:val="002228F3"/>
    <w:rsid w:val="00225C94"/>
    <w:rsid w:val="00273233"/>
    <w:rsid w:val="002801E6"/>
    <w:rsid w:val="002B104F"/>
    <w:rsid w:val="002E4149"/>
    <w:rsid w:val="002E48EF"/>
    <w:rsid w:val="002E6772"/>
    <w:rsid w:val="002E7B57"/>
    <w:rsid w:val="002F4B5C"/>
    <w:rsid w:val="003075A3"/>
    <w:rsid w:val="0031588F"/>
    <w:rsid w:val="00316E98"/>
    <w:rsid w:val="003173D8"/>
    <w:rsid w:val="00333AAD"/>
    <w:rsid w:val="003610A9"/>
    <w:rsid w:val="00361B8D"/>
    <w:rsid w:val="0036608D"/>
    <w:rsid w:val="003F0D20"/>
    <w:rsid w:val="004003A7"/>
    <w:rsid w:val="004312DE"/>
    <w:rsid w:val="0045686D"/>
    <w:rsid w:val="00466B34"/>
    <w:rsid w:val="00491010"/>
    <w:rsid w:val="004A1970"/>
    <w:rsid w:val="004A3A1B"/>
    <w:rsid w:val="00507B8A"/>
    <w:rsid w:val="005258B3"/>
    <w:rsid w:val="00525C7A"/>
    <w:rsid w:val="00544A15"/>
    <w:rsid w:val="00545533"/>
    <w:rsid w:val="00557CED"/>
    <w:rsid w:val="005648DE"/>
    <w:rsid w:val="00572BF3"/>
    <w:rsid w:val="00574794"/>
    <w:rsid w:val="005B5C80"/>
    <w:rsid w:val="005C3719"/>
    <w:rsid w:val="005C624E"/>
    <w:rsid w:val="005D6B47"/>
    <w:rsid w:val="00661506"/>
    <w:rsid w:val="00664CA1"/>
    <w:rsid w:val="0068381B"/>
    <w:rsid w:val="006A559D"/>
    <w:rsid w:val="006D41D3"/>
    <w:rsid w:val="00703164"/>
    <w:rsid w:val="007107B5"/>
    <w:rsid w:val="00713199"/>
    <w:rsid w:val="00720F2D"/>
    <w:rsid w:val="00725DDA"/>
    <w:rsid w:val="007343E2"/>
    <w:rsid w:val="0074105D"/>
    <w:rsid w:val="007708D9"/>
    <w:rsid w:val="007A36F7"/>
    <w:rsid w:val="007A4818"/>
    <w:rsid w:val="007B3F25"/>
    <w:rsid w:val="007C49D0"/>
    <w:rsid w:val="007C525B"/>
    <w:rsid w:val="007C7F59"/>
    <w:rsid w:val="00814D26"/>
    <w:rsid w:val="008308F0"/>
    <w:rsid w:val="0084219F"/>
    <w:rsid w:val="00843020"/>
    <w:rsid w:val="008527DC"/>
    <w:rsid w:val="0085407B"/>
    <w:rsid w:val="008555C0"/>
    <w:rsid w:val="00860764"/>
    <w:rsid w:val="0086224C"/>
    <w:rsid w:val="008811DF"/>
    <w:rsid w:val="00882729"/>
    <w:rsid w:val="00887ABE"/>
    <w:rsid w:val="008D4EE2"/>
    <w:rsid w:val="008F66DB"/>
    <w:rsid w:val="008F6F9F"/>
    <w:rsid w:val="00911093"/>
    <w:rsid w:val="00927726"/>
    <w:rsid w:val="00984F28"/>
    <w:rsid w:val="00991902"/>
    <w:rsid w:val="009A0F71"/>
    <w:rsid w:val="009E264D"/>
    <w:rsid w:val="009E4759"/>
    <w:rsid w:val="00A00639"/>
    <w:rsid w:val="00A058E9"/>
    <w:rsid w:val="00A163A2"/>
    <w:rsid w:val="00A2566B"/>
    <w:rsid w:val="00A34986"/>
    <w:rsid w:val="00A34D00"/>
    <w:rsid w:val="00A60C64"/>
    <w:rsid w:val="00A61636"/>
    <w:rsid w:val="00AB2285"/>
    <w:rsid w:val="00AB74F7"/>
    <w:rsid w:val="00AC5089"/>
    <w:rsid w:val="00AE02C0"/>
    <w:rsid w:val="00AE069B"/>
    <w:rsid w:val="00B37FFC"/>
    <w:rsid w:val="00B54047"/>
    <w:rsid w:val="00B56A1B"/>
    <w:rsid w:val="00B56DF7"/>
    <w:rsid w:val="00B630B0"/>
    <w:rsid w:val="00B92A56"/>
    <w:rsid w:val="00BC61CD"/>
    <w:rsid w:val="00BE4D4E"/>
    <w:rsid w:val="00BF7F26"/>
    <w:rsid w:val="00C05EDF"/>
    <w:rsid w:val="00C124BC"/>
    <w:rsid w:val="00C2788B"/>
    <w:rsid w:val="00C339E6"/>
    <w:rsid w:val="00C44451"/>
    <w:rsid w:val="00C46693"/>
    <w:rsid w:val="00C67F6E"/>
    <w:rsid w:val="00C740A8"/>
    <w:rsid w:val="00C74318"/>
    <w:rsid w:val="00C81D3D"/>
    <w:rsid w:val="00C90747"/>
    <w:rsid w:val="00C94702"/>
    <w:rsid w:val="00CC1B56"/>
    <w:rsid w:val="00CE017F"/>
    <w:rsid w:val="00CE2321"/>
    <w:rsid w:val="00CF30A8"/>
    <w:rsid w:val="00D079E0"/>
    <w:rsid w:val="00D24340"/>
    <w:rsid w:val="00D32677"/>
    <w:rsid w:val="00D34470"/>
    <w:rsid w:val="00D53A1B"/>
    <w:rsid w:val="00D839CD"/>
    <w:rsid w:val="00D87D2F"/>
    <w:rsid w:val="00D90626"/>
    <w:rsid w:val="00DA476B"/>
    <w:rsid w:val="00DC7F6A"/>
    <w:rsid w:val="00DE0DF8"/>
    <w:rsid w:val="00E12DA1"/>
    <w:rsid w:val="00E3187F"/>
    <w:rsid w:val="00E67C72"/>
    <w:rsid w:val="00E747A0"/>
    <w:rsid w:val="00E82751"/>
    <w:rsid w:val="00E84996"/>
    <w:rsid w:val="00EA1BB1"/>
    <w:rsid w:val="00EA5F7D"/>
    <w:rsid w:val="00EB61FD"/>
    <w:rsid w:val="00EC30C8"/>
    <w:rsid w:val="00EF08F2"/>
    <w:rsid w:val="00F064C4"/>
    <w:rsid w:val="00F22366"/>
    <w:rsid w:val="00F27C99"/>
    <w:rsid w:val="00F40CAF"/>
    <w:rsid w:val="00F45A6B"/>
    <w:rsid w:val="00F62969"/>
    <w:rsid w:val="00F64A08"/>
    <w:rsid w:val="00FD59E5"/>
    <w:rsid w:val="00FD7A91"/>
    <w:rsid w:val="00FE4B8D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3F33A-D6D9-4C71-9887-F7B9CF4A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109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09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9FBA-CD96-4E12-8A41-ABB4713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jones</dc:creator>
  <cp:lastModifiedBy>Wernecke, Zakariah M.</cp:lastModifiedBy>
  <cp:revision>2</cp:revision>
  <cp:lastPrinted>2018-06-28T18:28:00Z</cp:lastPrinted>
  <dcterms:created xsi:type="dcterms:W3CDTF">2018-07-30T18:49:00Z</dcterms:created>
  <dcterms:modified xsi:type="dcterms:W3CDTF">2018-07-30T18:49:00Z</dcterms:modified>
</cp:coreProperties>
</file>